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0843" w14:textId="35E07D2A" w:rsidR="00A30C1F" w:rsidRPr="004F52AE" w:rsidRDefault="00A30C1F" w:rsidP="00B53154">
      <w:pPr>
        <w:pStyle w:val="RCPS2nagwek"/>
        <w:numPr>
          <w:ilvl w:val="0"/>
          <w:numId w:val="0"/>
        </w:numPr>
        <w:spacing w:before="120" w:after="0" w:line="360" w:lineRule="auto"/>
      </w:pPr>
      <w:bookmarkStart w:id="0" w:name="_Hlk218764039"/>
      <w:r w:rsidRPr="004F52AE">
        <w:t>Zaproszenie do szacowania wartości zamówienia</w:t>
      </w:r>
    </w:p>
    <w:p w14:paraId="0C44B675" w14:textId="5D6001FA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>Regionalne Centrum Polityki Społecznej w Łodzi prosi o podanie szacunkowych kosztów zamówienia</w:t>
      </w:r>
      <w:r w:rsidR="00B53154">
        <w:rPr>
          <w:rFonts w:ascii="Arial" w:hAnsi="Arial" w:cs="Arial"/>
          <w:sz w:val="24"/>
          <w:szCs w:val="24"/>
        </w:rPr>
        <w:t>:</w:t>
      </w:r>
      <w:r w:rsidRPr="004F52AE">
        <w:rPr>
          <w:rFonts w:ascii="Arial" w:hAnsi="Arial" w:cs="Arial"/>
          <w:sz w:val="24"/>
          <w:szCs w:val="24"/>
        </w:rPr>
        <w:t xml:space="preserve"> </w:t>
      </w:r>
      <w:r w:rsidR="00B53154">
        <w:rPr>
          <w:rFonts w:ascii="Arial" w:hAnsi="Arial" w:cs="Arial"/>
          <w:sz w:val="24"/>
          <w:szCs w:val="24"/>
        </w:rPr>
        <w:t>usługa</w:t>
      </w:r>
      <w:r w:rsidRPr="004F52AE">
        <w:rPr>
          <w:rFonts w:ascii="Arial" w:hAnsi="Arial" w:cs="Arial"/>
          <w:sz w:val="24"/>
          <w:szCs w:val="24"/>
        </w:rPr>
        <w:t xml:space="preserve"> </w:t>
      </w:r>
      <w:r w:rsidR="00B53154" w:rsidRPr="00B53154">
        <w:rPr>
          <w:rFonts w:ascii="Arial" w:hAnsi="Arial" w:cs="Arial"/>
          <w:sz w:val="24"/>
          <w:szCs w:val="24"/>
        </w:rPr>
        <w:t>szkoleni</w:t>
      </w:r>
      <w:r w:rsidR="00B53154">
        <w:rPr>
          <w:rFonts w:ascii="Arial" w:hAnsi="Arial" w:cs="Arial"/>
          <w:sz w:val="24"/>
          <w:szCs w:val="24"/>
        </w:rPr>
        <w:t>owa</w:t>
      </w:r>
      <w:r w:rsidR="00B53154" w:rsidRPr="00B53154">
        <w:rPr>
          <w:rFonts w:ascii="Arial" w:hAnsi="Arial" w:cs="Arial"/>
          <w:sz w:val="24"/>
          <w:szCs w:val="24"/>
        </w:rPr>
        <w:t xml:space="preserve"> podczas jednodniowego szkolenia pn. “</w:t>
      </w:r>
      <w:r w:rsidR="00B53154" w:rsidRPr="00B53154">
        <w:rPr>
          <w:rFonts w:ascii="Arial" w:hAnsi="Arial" w:cs="Arial"/>
          <w:b/>
          <w:bCs/>
          <w:sz w:val="24"/>
          <w:szCs w:val="24"/>
        </w:rPr>
        <w:t>Pomoc publiczna i pomoc de minimis – dla kadry Ośrodków Wsparcia Ekonomii Społecznej (OWES)</w:t>
      </w:r>
      <w:r w:rsidR="00B53154" w:rsidRPr="00B53154">
        <w:rPr>
          <w:rFonts w:ascii="Arial" w:hAnsi="Arial" w:cs="Arial"/>
          <w:sz w:val="24"/>
          <w:szCs w:val="24"/>
        </w:rPr>
        <w:t>” na terenie Miasta Łodzi.</w:t>
      </w:r>
    </w:p>
    <w:p w14:paraId="2072CC3C" w14:textId="4738C69C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>Opis przedmiotu zamówienia znajduje się w załączniku (SOPZ).</w:t>
      </w:r>
    </w:p>
    <w:p w14:paraId="51BA3049" w14:textId="14513A8D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>Szacunkową kalkulację kosztów prosimy sporządzić na załączonym formularzu cenowym z podaniem ceny ogólnej netto szkole</w:t>
      </w:r>
      <w:r w:rsidR="00B53154">
        <w:rPr>
          <w:rFonts w:ascii="Arial" w:hAnsi="Arial" w:cs="Arial"/>
          <w:sz w:val="24"/>
          <w:szCs w:val="24"/>
        </w:rPr>
        <w:t>nia</w:t>
      </w:r>
      <w:r w:rsidRPr="004F52AE">
        <w:rPr>
          <w:rFonts w:ascii="Arial" w:hAnsi="Arial" w:cs="Arial"/>
          <w:sz w:val="24"/>
          <w:szCs w:val="24"/>
        </w:rPr>
        <w:t>. Prosimy, żeby podana cena obejmowała wszystkie koszty i składniki związane z wykonaniem zamówienia.</w:t>
      </w:r>
    </w:p>
    <w:p w14:paraId="6EDB448C" w14:textId="48DCB733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 xml:space="preserve">Uprzejmie prosimy o przesyłanie szacunkowej kalkulacji kosztów wyłącznie w wersji elektronicznej do dn. </w:t>
      </w:r>
      <w:r w:rsidR="00B53154" w:rsidRPr="00B53154">
        <w:rPr>
          <w:rFonts w:ascii="Arial" w:hAnsi="Arial" w:cs="Arial"/>
          <w:b/>
          <w:bCs/>
          <w:sz w:val="24"/>
          <w:szCs w:val="24"/>
        </w:rPr>
        <w:t>26</w:t>
      </w:r>
      <w:r w:rsidRPr="00B53154">
        <w:rPr>
          <w:rFonts w:ascii="Arial" w:hAnsi="Arial" w:cs="Arial"/>
          <w:b/>
          <w:bCs/>
          <w:sz w:val="24"/>
          <w:szCs w:val="24"/>
        </w:rPr>
        <w:t>.0</w:t>
      </w:r>
      <w:r w:rsidR="00B53154" w:rsidRPr="00B53154">
        <w:rPr>
          <w:rFonts w:ascii="Arial" w:hAnsi="Arial" w:cs="Arial"/>
          <w:b/>
          <w:bCs/>
          <w:sz w:val="24"/>
          <w:szCs w:val="24"/>
        </w:rPr>
        <w:t>3</w:t>
      </w:r>
      <w:r w:rsidRPr="00B53154">
        <w:rPr>
          <w:rFonts w:ascii="Arial" w:hAnsi="Arial" w:cs="Arial"/>
          <w:b/>
          <w:bCs/>
          <w:sz w:val="24"/>
          <w:szCs w:val="24"/>
        </w:rPr>
        <w:t>.2026</w:t>
      </w:r>
      <w:r w:rsidRPr="004F52AE">
        <w:rPr>
          <w:rFonts w:ascii="Arial" w:hAnsi="Arial" w:cs="Arial"/>
          <w:sz w:val="24"/>
          <w:szCs w:val="24"/>
        </w:rPr>
        <w:t xml:space="preserve"> roku do godz. </w:t>
      </w:r>
      <w:r w:rsidRPr="00B53154">
        <w:rPr>
          <w:rFonts w:ascii="Arial" w:hAnsi="Arial" w:cs="Arial"/>
          <w:b/>
          <w:bCs/>
          <w:sz w:val="24"/>
          <w:szCs w:val="24"/>
        </w:rPr>
        <w:t>12.00</w:t>
      </w:r>
      <w:r w:rsidRPr="004F52AE">
        <w:rPr>
          <w:rFonts w:ascii="Arial" w:hAnsi="Arial" w:cs="Arial"/>
          <w:sz w:val="24"/>
          <w:szCs w:val="24"/>
        </w:rPr>
        <w:t xml:space="preserve"> na adres: </w:t>
      </w:r>
      <w:hyperlink r:id="rId8" w:history="1">
        <w:r w:rsidRPr="004F52AE">
          <w:rPr>
            <w:rStyle w:val="Hipercze"/>
            <w:rFonts w:ascii="Arial" w:hAnsi="Arial" w:cs="Arial"/>
            <w:sz w:val="24"/>
            <w:szCs w:val="24"/>
          </w:rPr>
          <w:t>k.sinczak@rcpslodz.pl</w:t>
        </w:r>
      </w:hyperlink>
      <w:r w:rsidRPr="004F52AE">
        <w:rPr>
          <w:rFonts w:ascii="Arial" w:hAnsi="Arial" w:cs="Arial"/>
          <w:sz w:val="24"/>
          <w:szCs w:val="24"/>
        </w:rPr>
        <w:t xml:space="preserve"> </w:t>
      </w:r>
    </w:p>
    <w:p w14:paraId="6CE19B81" w14:textId="3813CCD5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>W przypadku dodatkowych pytań prosimy o kontakt z Kamilą Sińczak pod numerem telefonu 42 203 48 </w:t>
      </w:r>
      <w:r w:rsidR="00B53154">
        <w:rPr>
          <w:rFonts w:ascii="Arial" w:hAnsi="Arial" w:cs="Arial"/>
          <w:sz w:val="24"/>
          <w:szCs w:val="24"/>
        </w:rPr>
        <w:t>31</w:t>
      </w:r>
    </w:p>
    <w:p w14:paraId="613B5F2A" w14:textId="22669CEE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 xml:space="preserve">Zamówienie realizowane w ramach realizacji projektu pn. „Koordynacja działań </w:t>
      </w:r>
    </w:p>
    <w:p w14:paraId="3DBEB6EF" w14:textId="77777777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 xml:space="preserve">w zakresie polityki społecznej dla województwa łódzkiego” w ramach programu </w:t>
      </w:r>
    </w:p>
    <w:p w14:paraId="44BDE3DB" w14:textId="0816CD85" w:rsidR="00A30C1F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>Fundusze Europejskie dla Rozwoju Społecznego 2021-2027 współfinansowanego ze</w:t>
      </w:r>
      <w:r w:rsidR="00B53154">
        <w:rPr>
          <w:rFonts w:ascii="Arial" w:hAnsi="Arial" w:cs="Arial"/>
          <w:sz w:val="24"/>
          <w:szCs w:val="24"/>
        </w:rPr>
        <w:t> </w:t>
      </w:r>
      <w:r w:rsidRPr="004F52AE">
        <w:rPr>
          <w:rFonts w:ascii="Arial" w:hAnsi="Arial" w:cs="Arial"/>
          <w:sz w:val="24"/>
          <w:szCs w:val="24"/>
        </w:rPr>
        <w:t xml:space="preserve">środków Europejskiego Funduszu Społecznego Plus, Priorytet IV Spójność </w:t>
      </w:r>
    </w:p>
    <w:p w14:paraId="257C45D2" w14:textId="4BA656D0" w:rsidR="00B860DC" w:rsidRPr="004F52AE" w:rsidRDefault="00A30C1F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>społeczna i zdrowie, Działanie 4.13 Wysokiej jakości system włączenia społecznego</w:t>
      </w:r>
      <w:r w:rsidR="00560779" w:rsidRPr="004F52AE">
        <w:rPr>
          <w:rFonts w:ascii="Arial" w:hAnsi="Arial" w:cs="Arial"/>
          <w:sz w:val="24"/>
          <w:szCs w:val="24"/>
        </w:rPr>
        <w:t>.</w:t>
      </w:r>
    </w:p>
    <w:p w14:paraId="5E2F2C43" w14:textId="2ACEF1C0" w:rsidR="00560779" w:rsidRPr="004F52AE" w:rsidRDefault="00560779" w:rsidP="00B53154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52AE">
        <w:rPr>
          <w:rFonts w:ascii="Arial" w:hAnsi="Arial" w:cs="Arial"/>
          <w:sz w:val="24"/>
          <w:szCs w:val="24"/>
        </w:rPr>
        <w:t>Niniejsza oferta nie stanowi oferty w myśl art. 66 Kodeksu Cywilnego, jak i również nie jest ogłoszeniem w rozumieniu ustawy Prawo zamówień publicznych. Wykonawca planowanego zamówienia zostanie wyłoniony zgodnie z przepisami Ustawy z dnia 11 września 2019r. – Prawo zamówień publicznych (Dz. U. z 2024r. poz. 1320</w:t>
      </w:r>
      <w:r w:rsidR="00536F74">
        <w:rPr>
          <w:rFonts w:ascii="Arial" w:hAnsi="Arial" w:cs="Arial"/>
          <w:sz w:val="24"/>
          <w:szCs w:val="24"/>
        </w:rPr>
        <w:t xml:space="preserve"> ze zm.</w:t>
      </w:r>
      <w:r w:rsidRPr="004F52AE">
        <w:rPr>
          <w:rFonts w:ascii="Arial" w:hAnsi="Arial" w:cs="Arial"/>
          <w:sz w:val="24"/>
          <w:szCs w:val="24"/>
        </w:rPr>
        <w:t>).</w:t>
      </w:r>
      <w:bookmarkEnd w:id="0"/>
    </w:p>
    <w:sectPr w:rsidR="00560779" w:rsidRPr="004F52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6DDA" w14:textId="77777777" w:rsidR="00BC71E4" w:rsidRDefault="00BC71E4" w:rsidP="004A74DA">
      <w:pPr>
        <w:spacing w:after="0" w:line="240" w:lineRule="auto"/>
      </w:pPr>
      <w:r>
        <w:separator/>
      </w:r>
    </w:p>
  </w:endnote>
  <w:endnote w:type="continuationSeparator" w:id="0">
    <w:p w14:paraId="7916E763" w14:textId="77777777" w:rsidR="00BC71E4" w:rsidRDefault="00BC71E4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5951"/>
      <w:docPartObj>
        <w:docPartGallery w:val="Page Numbers (Bottom of Page)"/>
        <w:docPartUnique/>
      </w:docPartObj>
    </w:sdtPr>
    <w:sdtEndPr/>
    <w:sdtContent>
      <w:p w14:paraId="72E5D63E" w14:textId="4A4C1774" w:rsidR="000C5BE7" w:rsidRDefault="000C5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EE2F" w14:textId="54F5C079" w:rsidR="002D0A83" w:rsidRPr="001B1914" w:rsidRDefault="002D0A83" w:rsidP="002D0A83">
    <w:pPr>
      <w:pStyle w:val="Akapitzlist"/>
      <w:spacing w:before="240" w:after="0" w:line="240" w:lineRule="auto"/>
      <w:ind w:left="0"/>
      <w:contextualSpacing w:val="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D51A" w14:textId="77777777" w:rsidR="00BC71E4" w:rsidRDefault="00BC71E4" w:rsidP="004A74DA">
      <w:pPr>
        <w:spacing w:after="0" w:line="240" w:lineRule="auto"/>
      </w:pPr>
      <w:r>
        <w:separator/>
      </w:r>
    </w:p>
  </w:footnote>
  <w:footnote w:type="continuationSeparator" w:id="0">
    <w:p w14:paraId="2533D14F" w14:textId="77777777" w:rsidR="00BC71E4" w:rsidRDefault="00BC71E4" w:rsidP="004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16F7"/>
    <w:multiLevelType w:val="hybridMultilevel"/>
    <w:tmpl w:val="CDACFB76"/>
    <w:lvl w:ilvl="0" w:tplc="9978230E">
      <w:start w:val="1"/>
      <w:numFmt w:val="decimal"/>
      <w:pStyle w:val="RCPS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D448E"/>
    <w:multiLevelType w:val="multilevel"/>
    <w:tmpl w:val="8D58C98C"/>
    <w:styleLink w:val="punkty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77552">
    <w:abstractNumId w:val="3"/>
  </w:num>
  <w:num w:numId="2" w16cid:durableId="1723480979">
    <w:abstractNumId w:val="0"/>
  </w:num>
  <w:num w:numId="3" w16cid:durableId="538320573">
    <w:abstractNumId w:val="2"/>
  </w:num>
  <w:num w:numId="4" w16cid:durableId="1731575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226A3"/>
    <w:rsid w:val="00077126"/>
    <w:rsid w:val="000C5BE7"/>
    <w:rsid w:val="00153116"/>
    <w:rsid w:val="001B1914"/>
    <w:rsid w:val="002408FE"/>
    <w:rsid w:val="002D0A83"/>
    <w:rsid w:val="0037012A"/>
    <w:rsid w:val="003A42D2"/>
    <w:rsid w:val="003C02AB"/>
    <w:rsid w:val="003E6CB7"/>
    <w:rsid w:val="00476D0B"/>
    <w:rsid w:val="004A10FA"/>
    <w:rsid w:val="004A74DA"/>
    <w:rsid w:val="004D308B"/>
    <w:rsid w:val="004E148C"/>
    <w:rsid w:val="004F52AE"/>
    <w:rsid w:val="00513976"/>
    <w:rsid w:val="00536F74"/>
    <w:rsid w:val="00557D06"/>
    <w:rsid w:val="00560779"/>
    <w:rsid w:val="005D1BBD"/>
    <w:rsid w:val="00605617"/>
    <w:rsid w:val="006228BE"/>
    <w:rsid w:val="00631096"/>
    <w:rsid w:val="00633953"/>
    <w:rsid w:val="00644EF1"/>
    <w:rsid w:val="006545BD"/>
    <w:rsid w:val="00657E1B"/>
    <w:rsid w:val="00667522"/>
    <w:rsid w:val="00672932"/>
    <w:rsid w:val="006901B8"/>
    <w:rsid w:val="006F1469"/>
    <w:rsid w:val="00706166"/>
    <w:rsid w:val="00764001"/>
    <w:rsid w:val="007D5F4C"/>
    <w:rsid w:val="007D77F4"/>
    <w:rsid w:val="00864494"/>
    <w:rsid w:val="008D4D19"/>
    <w:rsid w:val="008E3196"/>
    <w:rsid w:val="00934BB1"/>
    <w:rsid w:val="00954D8D"/>
    <w:rsid w:val="0098391C"/>
    <w:rsid w:val="00A30C1F"/>
    <w:rsid w:val="00A92940"/>
    <w:rsid w:val="00AF0416"/>
    <w:rsid w:val="00B53154"/>
    <w:rsid w:val="00B860DC"/>
    <w:rsid w:val="00BB2359"/>
    <w:rsid w:val="00BC71E4"/>
    <w:rsid w:val="00BE20C4"/>
    <w:rsid w:val="00C66C80"/>
    <w:rsid w:val="00E26C8D"/>
    <w:rsid w:val="00E34C06"/>
    <w:rsid w:val="00F255BD"/>
    <w:rsid w:val="00F35B12"/>
    <w:rsid w:val="00F6253D"/>
    <w:rsid w:val="00F6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94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1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0C5BE7"/>
    <w:pPr>
      <w:numPr>
        <w:numId w:val="2"/>
      </w:numPr>
      <w:spacing w:before="240" w:after="120"/>
      <w:ind w:left="357" w:hanging="357"/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0C5BE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3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uiPriority w:val="99"/>
    <w:unhideWhenUsed/>
    <w:rsid w:val="004A10F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A10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A10F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A10FA"/>
    <w:rPr>
      <w:b/>
      <w:bCs/>
    </w:rPr>
  </w:style>
  <w:style w:type="paragraph" w:customStyle="1" w:styleId="Default">
    <w:name w:val="Default"/>
    <w:rsid w:val="000C5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ListParagraphChar">
    <w:name w:val="List Paragraph Char"/>
    <w:link w:val="Akapitzlist1"/>
    <w:locked/>
    <w:rsid w:val="000C5BE7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C5BE7"/>
    <w:pPr>
      <w:ind w:left="720"/>
      <w:contextualSpacing/>
    </w:pPr>
    <w:rPr>
      <w:rFonts w:eastAsia="Times New Roman"/>
      <w:kern w:val="2"/>
      <w:sz w:val="24"/>
      <w:szCs w:val="24"/>
      <w14:ligatures w14:val="standardContextual"/>
    </w:rPr>
  </w:style>
  <w:style w:type="numbering" w:customStyle="1" w:styleId="punkty">
    <w:name w:val="punkty"/>
    <w:uiPriority w:val="99"/>
    <w:rsid w:val="000C5BE7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inczak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ńczak</dc:creator>
  <cp:keywords/>
  <dc:description/>
  <cp:lastModifiedBy>Kamila Sińczak</cp:lastModifiedBy>
  <cp:revision>3</cp:revision>
  <dcterms:created xsi:type="dcterms:W3CDTF">2026-03-20T14:28:00Z</dcterms:created>
  <dcterms:modified xsi:type="dcterms:W3CDTF">2026-03-20T14:48:00Z</dcterms:modified>
</cp:coreProperties>
</file>